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D5D35" w14:textId="77777777" w:rsidR="00DF7D4A" w:rsidRPr="00DF6202" w:rsidRDefault="00DF7D4A" w:rsidP="00DF7D4A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63007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8DDB25D" w14:textId="4ECB705D" w:rsidR="00D252EB" w:rsidRDefault="00051C30" w:rsidP="00DF7D4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61ED">
        <w:rPr>
          <w:rFonts w:ascii="Times New Roman" w:eastAsia="Times New Roman" w:hAnsi="Times New Roman" w:cs="Times New Roman"/>
          <w:sz w:val="28"/>
          <w:szCs w:val="28"/>
        </w:rPr>
        <w:t xml:space="preserve"> Правилам</w:t>
      </w:r>
      <w:r w:rsidR="00DF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D4A" w:rsidRPr="00DF6202">
        <w:rPr>
          <w:rFonts w:ascii="Times New Roman" w:eastAsia="Times New Roman" w:hAnsi="Times New Roman" w:cs="Times New Roman"/>
          <w:sz w:val="28"/>
          <w:szCs w:val="28"/>
        </w:rPr>
        <w:t xml:space="preserve">открытия, переоформления, использования и закрытия счетов в </w:t>
      </w:r>
      <w:r w:rsidR="00F54C9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6AA1">
        <w:rPr>
          <w:rFonts w:ascii="Times New Roman" w:eastAsia="Times New Roman" w:hAnsi="Times New Roman" w:cs="Times New Roman"/>
          <w:sz w:val="28"/>
          <w:szCs w:val="28"/>
        </w:rPr>
        <w:t>анковск</w:t>
      </w:r>
      <w:r w:rsidR="00F54C9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26AA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54C9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4B2EB0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</w:t>
      </w:r>
      <w:r w:rsidR="00DF7D4A" w:rsidRPr="00DF6202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</w:t>
      </w:r>
    </w:p>
    <w:p w14:paraId="2C107A38" w14:textId="77777777" w:rsidR="00DF7D4A" w:rsidRDefault="00DF7D4A" w:rsidP="00DF7D4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39A114" w14:textId="77777777" w:rsidR="00051C30" w:rsidRDefault="00051C30" w:rsidP="00051C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52DF2" w14:textId="77777777" w:rsidR="00051C30" w:rsidRDefault="00051C30" w:rsidP="00051C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277C5" w14:textId="77777777" w:rsidR="00051C30" w:rsidRPr="0063007F" w:rsidRDefault="00051C30" w:rsidP="00051C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D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явление </w:t>
      </w:r>
      <w:r w:rsidRPr="007C62D4">
        <w:rPr>
          <w:rFonts w:ascii="Times New Roman" w:hAnsi="Times New Roman" w:cs="Times New Roman"/>
          <w:b/>
          <w:sz w:val="28"/>
          <w:szCs w:val="28"/>
        </w:rPr>
        <w:t xml:space="preserve">на открытие </w:t>
      </w:r>
      <w:r w:rsidRPr="008C5ACB">
        <w:rPr>
          <w:rFonts w:ascii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D4">
        <w:rPr>
          <w:rFonts w:ascii="Times New Roman" w:hAnsi="Times New Roman" w:cs="Times New Roman"/>
          <w:b/>
          <w:sz w:val="28"/>
          <w:szCs w:val="28"/>
        </w:rPr>
        <w:t>счета</w:t>
      </w:r>
      <w:r w:rsidRPr="00630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дическому лицу (обособленному подразделению)</w:t>
      </w:r>
    </w:p>
    <w:p w14:paraId="0F2D876B" w14:textId="77777777" w:rsidR="00DF7D4A" w:rsidRDefault="00DF7D4A" w:rsidP="00DF7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F2060CD" w14:textId="77777777" w:rsidR="00051C30" w:rsidRDefault="00051C30" w:rsidP="00DF7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0C30E19" w14:textId="77777777" w:rsidR="00051C30" w:rsidRDefault="00051C30" w:rsidP="00DF7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0B0DBE0" w14:textId="5E257179" w:rsidR="00926AA1" w:rsidRDefault="00926AA1" w:rsidP="00D6793F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426B"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8C17AC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8C17AC">
        <w:rPr>
          <w:rFonts w:ascii="Times New Roman" w:hAnsi="Times New Roman" w:cs="Times New Roman"/>
          <w:sz w:val="20"/>
          <w:szCs w:val="20"/>
        </w:rPr>
        <w:t xml:space="preserve">   </w:t>
      </w:r>
      <w:r w:rsidRPr="00926A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6AA1">
        <w:rPr>
          <w:rFonts w:ascii="Times New Roman" w:hAnsi="Times New Roman" w:cs="Times New Roman"/>
          <w:sz w:val="20"/>
          <w:szCs w:val="20"/>
        </w:rPr>
        <w:t>наименование банковского учреж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77FF8" w14:textId="77777777" w:rsidR="00D252EB" w:rsidRPr="00DF6202" w:rsidRDefault="00D252EB" w:rsidP="00DF7D4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6A1E4A8" w14:textId="77777777" w:rsidR="00DF7D4A" w:rsidRDefault="00DF7D4A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DCA75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Наименование организации (полное и точное) __________________________</w:t>
      </w:r>
    </w:p>
    <w:p w14:paraId="20DCEB02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63072FB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Краткое наименование _______________________________________________</w:t>
      </w:r>
    </w:p>
    <w:p w14:paraId="1BB7FD6C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Pr="00DF6202">
        <w:rPr>
          <w:rFonts w:ascii="Times New Roman" w:hAnsi="Times New Roman" w:cs="Times New Roman"/>
          <w:sz w:val="28"/>
          <w:szCs w:val="28"/>
        </w:rPr>
        <w:t xml:space="preserve">код </w:t>
      </w:r>
      <w:r w:rsidR="00D252EB">
        <w:rPr>
          <w:rFonts w:ascii="Times New Roman" w:hAnsi="Times New Roman" w:cs="Times New Roman"/>
          <w:sz w:val="28"/>
          <w:szCs w:val="28"/>
        </w:rPr>
        <w:t>№</w:t>
      </w:r>
      <w:r w:rsidRPr="00DF6202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14:paraId="7C81E3D5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государственную регистрацию: </w:t>
      </w:r>
    </w:p>
    <w:p w14:paraId="1E0E6D26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A7E0D91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202">
        <w:rPr>
          <w:rFonts w:ascii="Times New Roman" w:hAnsi="Times New Roman" w:cs="Times New Roman"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0DB4772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202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0BD1A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D252EB">
        <w:rPr>
          <w:rFonts w:ascii="Times New Roman" w:hAnsi="Times New Roman" w:cs="Times New Roman"/>
          <w:sz w:val="28"/>
          <w:szCs w:val="28"/>
        </w:rPr>
        <w:t>№</w:t>
      </w:r>
      <w:r w:rsidRPr="00DF620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2F735C5F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Просим открыть на наше имя </w:t>
      </w:r>
      <w:r>
        <w:rPr>
          <w:rFonts w:ascii="Times New Roman" w:hAnsi="Times New Roman" w:cs="Times New Roman"/>
          <w:sz w:val="28"/>
          <w:szCs w:val="28"/>
        </w:rPr>
        <w:t>текущий счет в</w:t>
      </w:r>
      <w:r w:rsidRPr="00DF620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7AB7EC0" w14:textId="77777777" w:rsidR="00A5426B" w:rsidRPr="00DF6202" w:rsidRDefault="00A5426B" w:rsidP="00A5426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DF6202">
        <w:rPr>
          <w:rFonts w:ascii="Times New Roman" w:hAnsi="Times New Roman" w:cs="Times New Roman"/>
          <w:sz w:val="28"/>
          <w:szCs w:val="28"/>
          <w:vertAlign w:val="superscript"/>
        </w:rPr>
        <w:t>(валюта счета)</w:t>
      </w:r>
    </w:p>
    <w:p w14:paraId="092A8E94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Дополнительная информация__________________________________________</w:t>
      </w:r>
    </w:p>
    <w:p w14:paraId="40AC7CF0" w14:textId="77777777" w:rsidR="00A5426B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0623E" w14:textId="74266A25" w:rsidR="00A5426B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CB">
        <w:rPr>
          <w:rFonts w:ascii="Times New Roman" w:hAnsi="Times New Roman" w:cs="Times New Roman"/>
          <w:sz w:val="28"/>
          <w:szCs w:val="28"/>
        </w:rPr>
        <w:t xml:space="preserve">С </w:t>
      </w:r>
      <w:r w:rsidR="00F961ED">
        <w:rPr>
          <w:rFonts w:ascii="Times New Roman" w:hAnsi="Times New Roman" w:cs="Times New Roman"/>
          <w:sz w:val="28"/>
          <w:szCs w:val="28"/>
        </w:rPr>
        <w:t>Правилами</w:t>
      </w:r>
      <w:r w:rsidRPr="00EB3A35">
        <w:rPr>
          <w:rFonts w:ascii="Times New Roman" w:hAnsi="Times New Roman" w:cs="Times New Roman"/>
          <w:sz w:val="28"/>
          <w:szCs w:val="28"/>
        </w:rPr>
        <w:t xml:space="preserve"> открытия, переоформления, использования и закрытия счетов в</w:t>
      </w:r>
      <w:r w:rsidR="008C17AC" w:rsidRPr="00EB3A35">
        <w:rPr>
          <w:rFonts w:ascii="Times New Roman" w:eastAsia="Times New Roman" w:hAnsi="Times New Roman" w:cs="Times New Roman"/>
          <w:sz w:val="28"/>
          <w:szCs w:val="28"/>
        </w:rPr>
        <w:t xml:space="preserve"> банковских учреждениях, расположенных на территории Донецкой Народной Республики</w:t>
      </w:r>
      <w:r w:rsidR="00D01B21" w:rsidRPr="00EB3A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7AC" w:rsidRPr="00EB3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A35">
        <w:rPr>
          <w:rFonts w:ascii="Times New Roman" w:hAnsi="Times New Roman" w:cs="Times New Roman"/>
          <w:sz w:val="28"/>
          <w:szCs w:val="28"/>
        </w:rPr>
        <w:t>ознакомлены. Требования</w:t>
      </w:r>
      <w:r w:rsidRPr="008C5ACB">
        <w:rPr>
          <w:rFonts w:ascii="Times New Roman" w:hAnsi="Times New Roman" w:cs="Times New Roman"/>
          <w:sz w:val="28"/>
          <w:szCs w:val="28"/>
        </w:rPr>
        <w:t xml:space="preserve"> </w:t>
      </w:r>
      <w:r w:rsidRPr="006E0E05">
        <w:rPr>
          <w:rFonts w:ascii="Times New Roman" w:hAnsi="Times New Roman" w:cs="Times New Roman"/>
          <w:sz w:val="28"/>
          <w:szCs w:val="28"/>
        </w:rPr>
        <w:t>настоящ</w:t>
      </w:r>
      <w:r w:rsidR="00F961ED">
        <w:rPr>
          <w:rFonts w:ascii="Times New Roman" w:hAnsi="Times New Roman" w:cs="Times New Roman"/>
          <w:sz w:val="28"/>
          <w:szCs w:val="28"/>
        </w:rPr>
        <w:t>их</w:t>
      </w:r>
      <w:r w:rsidRPr="008C5ACB">
        <w:rPr>
          <w:rFonts w:ascii="Times New Roman" w:hAnsi="Times New Roman" w:cs="Times New Roman"/>
          <w:sz w:val="28"/>
          <w:szCs w:val="28"/>
        </w:rPr>
        <w:t xml:space="preserve"> </w:t>
      </w:r>
      <w:r w:rsidR="00F961ED">
        <w:rPr>
          <w:rFonts w:ascii="Times New Roman" w:hAnsi="Times New Roman" w:cs="Times New Roman"/>
          <w:sz w:val="28"/>
          <w:szCs w:val="28"/>
        </w:rPr>
        <w:t>Правил</w:t>
      </w:r>
      <w:r w:rsidRPr="008C5ACB">
        <w:rPr>
          <w:rFonts w:ascii="Times New Roman" w:hAnsi="Times New Roman" w:cs="Times New Roman"/>
          <w:sz w:val="28"/>
          <w:szCs w:val="28"/>
        </w:rPr>
        <w:t xml:space="preserve"> для нас обязательны</w:t>
      </w:r>
      <w:r w:rsidRPr="00B968E4">
        <w:rPr>
          <w:rFonts w:ascii="Times New Roman" w:hAnsi="Times New Roman" w:cs="Times New Roman"/>
          <w:sz w:val="28"/>
          <w:szCs w:val="28"/>
        </w:rPr>
        <w:t>.</w:t>
      </w:r>
    </w:p>
    <w:p w14:paraId="0175CF3A" w14:textId="77777777" w:rsidR="00A5426B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B8A5C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BE4C" w14:textId="77777777" w:rsidR="00A5426B" w:rsidRPr="00DF6202" w:rsidRDefault="00A5426B" w:rsidP="00A5426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0E7B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7E0E7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gramStart"/>
      <w:r w:rsidRPr="007E0E7B">
        <w:rPr>
          <w:rFonts w:ascii="Times New Roman" w:hAnsi="Times New Roman" w:cs="Times New Roman"/>
          <w:sz w:val="28"/>
          <w:szCs w:val="28"/>
        </w:rPr>
        <w:t>лиц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   </w:t>
      </w:r>
      <w:r w:rsidRPr="00DF620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620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2EC248B" w14:textId="634F381C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8C17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DF62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DF6202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F35C5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DF62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ициалы (инициал имени), фамилия</w:t>
      </w:r>
      <w:r w:rsidRPr="00DF620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12871CC" w14:textId="77777777" w:rsidR="008C17AC" w:rsidRDefault="008C17AC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280F7" w14:textId="77777777" w:rsidR="008C17AC" w:rsidRDefault="008C17AC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6642" w14:textId="77777777" w:rsidR="008C17AC" w:rsidRDefault="008C17AC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2A9CC" w14:textId="165B36B8" w:rsidR="00A5426B" w:rsidRPr="00DF6202" w:rsidRDefault="008C17AC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426B" w:rsidRPr="006E0E05">
        <w:rPr>
          <w:rFonts w:ascii="Times New Roman" w:hAnsi="Times New Roman" w:cs="Times New Roman"/>
          <w:sz w:val="28"/>
          <w:szCs w:val="28"/>
        </w:rPr>
        <w:t>.П.</w:t>
      </w:r>
      <w:r w:rsidR="00A5426B" w:rsidRPr="00DF6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E402B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6202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=</w:t>
      </w:r>
    </w:p>
    <w:p w14:paraId="7D4FD30C" w14:textId="4E4D41D1" w:rsidR="00A5426B" w:rsidRPr="00DF6202" w:rsidRDefault="00A5426B" w:rsidP="00A5426B">
      <w:pPr>
        <w:pStyle w:val="8"/>
        <w:spacing w:before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lastRenderedPageBreak/>
        <w:t>Отметки банк</w:t>
      </w:r>
      <w:r w:rsidR="00EB3A35">
        <w:rPr>
          <w:sz w:val="28"/>
          <w:szCs w:val="28"/>
        </w:rPr>
        <w:t>овского учрежд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5426B" w:rsidRPr="00DF6202" w14:paraId="6A46EAE9" w14:textId="77777777" w:rsidTr="00F10AF7">
        <w:tc>
          <w:tcPr>
            <w:tcW w:w="4644" w:type="dxa"/>
          </w:tcPr>
          <w:p w14:paraId="7A6074E8" w14:textId="77777777" w:rsidR="00A5426B" w:rsidRPr="00DF6202" w:rsidRDefault="00A5426B" w:rsidP="00A5426B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8EE">
              <w:rPr>
                <w:rFonts w:ascii="Times New Roman" w:hAnsi="Times New Roman" w:cs="Times New Roman"/>
                <w:sz w:val="28"/>
                <w:szCs w:val="28"/>
              </w:rPr>
              <w:t>Открыть текущий счет</w:t>
            </w:r>
          </w:p>
        </w:tc>
        <w:tc>
          <w:tcPr>
            <w:tcW w:w="4962" w:type="dxa"/>
          </w:tcPr>
          <w:p w14:paraId="6171EABB" w14:textId="77777777" w:rsidR="00A5426B" w:rsidRPr="00DF6202" w:rsidRDefault="00A5426B" w:rsidP="00F10AF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Документы на оформление</w:t>
            </w:r>
          </w:p>
        </w:tc>
      </w:tr>
      <w:tr w:rsidR="00A5426B" w:rsidRPr="00DF6202" w14:paraId="3A828D35" w14:textId="77777777" w:rsidTr="00F10AF7">
        <w:tc>
          <w:tcPr>
            <w:tcW w:w="4644" w:type="dxa"/>
          </w:tcPr>
          <w:p w14:paraId="3DAEEAD3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A7375FE" w14:textId="77777777" w:rsidR="00A5426B" w:rsidRPr="00DF6202" w:rsidRDefault="00A5426B" w:rsidP="00F10AF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</w:t>
            </w:r>
            <w:r w:rsidRPr="00A248EE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счета и совершения</w:t>
            </w:r>
          </w:p>
        </w:tc>
      </w:tr>
      <w:tr w:rsidR="00A5426B" w:rsidRPr="00DF6202" w14:paraId="3C7E5B35" w14:textId="77777777" w:rsidTr="00F10AF7">
        <w:tc>
          <w:tcPr>
            <w:tcW w:w="4644" w:type="dxa"/>
          </w:tcPr>
          <w:p w14:paraId="3D6FEE84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A1E03A4" w14:textId="77777777" w:rsidR="00A5426B" w:rsidRPr="00DF6202" w:rsidRDefault="00A5426B" w:rsidP="00F10AF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операций по нему проверил</w:t>
            </w:r>
          </w:p>
        </w:tc>
      </w:tr>
      <w:tr w:rsidR="00A5426B" w:rsidRPr="00DF6202" w14:paraId="6E561A2A" w14:textId="77777777" w:rsidTr="00F10AF7">
        <w:tc>
          <w:tcPr>
            <w:tcW w:w="4644" w:type="dxa"/>
          </w:tcPr>
          <w:p w14:paraId="567DD5AC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47B0406" w14:textId="77777777" w:rsidR="00A5426B" w:rsidRPr="00DF6202" w:rsidRDefault="00A5426B" w:rsidP="00F10AF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5426B" w:rsidRPr="00DF6202" w14:paraId="5E49D53C" w14:textId="77777777" w:rsidTr="00F10AF7">
        <w:tc>
          <w:tcPr>
            <w:tcW w:w="4644" w:type="dxa"/>
          </w:tcPr>
          <w:p w14:paraId="7836C21A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7C16198" w14:textId="77777777" w:rsidR="00A5426B" w:rsidRDefault="00A5426B" w:rsidP="00F10AF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(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F6202">
              <w:rPr>
                <w:rFonts w:ascii="Times New Roman" w:hAnsi="Times New Roman" w:cs="Times New Roman"/>
                <w:sz w:val="28"/>
                <w:szCs w:val="28"/>
              </w:rPr>
              <w:t>___________)</w:t>
            </w:r>
          </w:p>
          <w:p w14:paraId="00C9F1B1" w14:textId="77777777" w:rsidR="00A5426B" w:rsidRPr="00A06BB4" w:rsidRDefault="00A5426B" w:rsidP="00F10AF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proofErr w:type="gramStart"/>
            <w:r w:rsidRPr="00A06BB4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06BB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BB4">
              <w:rPr>
                <w:rFonts w:ascii="Times New Roman" w:hAnsi="Times New Roman" w:cs="Times New Roman"/>
                <w:sz w:val="20"/>
                <w:szCs w:val="20"/>
              </w:rPr>
              <w:t>(инициал имен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BB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A5426B" w:rsidRPr="00DF6202" w14:paraId="05997F48" w14:textId="77777777" w:rsidTr="00F10AF7">
        <w:tc>
          <w:tcPr>
            <w:tcW w:w="4644" w:type="dxa"/>
          </w:tcPr>
          <w:p w14:paraId="51865901" w14:textId="77777777" w:rsidR="00A5426B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16A7C" w14:textId="77777777" w:rsidR="002129E2" w:rsidRDefault="002129E2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ED8D5" w14:textId="77777777" w:rsidR="00A5426B" w:rsidRPr="00416BC7" w:rsidRDefault="00A5426B" w:rsidP="008741A3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BC7">
              <w:rPr>
                <w:rFonts w:ascii="Times New Roman" w:hAnsi="Times New Roman" w:cs="Times New Roman"/>
                <w:b/>
                <w:sz w:val="28"/>
                <w:szCs w:val="28"/>
              </w:rPr>
              <w:t>Разрешаю</w:t>
            </w:r>
          </w:p>
        </w:tc>
        <w:tc>
          <w:tcPr>
            <w:tcW w:w="4962" w:type="dxa"/>
          </w:tcPr>
          <w:p w14:paraId="15414FA7" w14:textId="77777777" w:rsidR="00A5426B" w:rsidRPr="00B7090B" w:rsidRDefault="00A5426B" w:rsidP="00F10AF7">
            <w:pPr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496D0" w14:textId="444EDB7A" w:rsidR="00076B6C" w:rsidRDefault="00076B6C" w:rsidP="00076B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A977" w14:textId="77777777" w:rsidR="00076B6C" w:rsidRDefault="00076B6C" w:rsidP="00076B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    </w:t>
      </w:r>
      <w:r w:rsidRPr="00DF620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        </w:t>
      </w:r>
    </w:p>
    <w:p w14:paraId="1F141678" w14:textId="7526F6D6" w:rsidR="00076B6C" w:rsidRPr="00A06BB4" w:rsidRDefault="00076B6C" w:rsidP="00076B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008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r w:rsidR="00EB3A35" w:rsidRPr="00745008">
        <w:rPr>
          <w:rFonts w:ascii="Times New Roman" w:hAnsi="Times New Roman" w:cs="Times New Roman"/>
          <w:sz w:val="20"/>
          <w:szCs w:val="20"/>
        </w:rPr>
        <w:t xml:space="preserve">       </w:t>
      </w:r>
      <w:r w:rsidR="00EB3A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дпись)  </w:t>
      </w:r>
      <w:r>
        <w:rPr>
          <w:rFonts w:ascii="Times New Roman" w:hAnsi="Times New Roman" w:cs="Times New Roman"/>
          <w:sz w:val="20"/>
          <w:szCs w:val="20"/>
        </w:rPr>
        <w:tab/>
      </w:r>
      <w:r w:rsidRPr="00A06BB4">
        <w:rPr>
          <w:rFonts w:ascii="Times New Roman" w:hAnsi="Times New Roman" w:cs="Times New Roman"/>
          <w:sz w:val="20"/>
          <w:szCs w:val="20"/>
        </w:rPr>
        <w:t>инициа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BB4">
        <w:rPr>
          <w:rFonts w:ascii="Times New Roman" w:hAnsi="Times New Roman" w:cs="Times New Roman"/>
          <w:sz w:val="20"/>
          <w:szCs w:val="20"/>
        </w:rPr>
        <w:t>(инициал имен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BB4">
        <w:rPr>
          <w:rFonts w:ascii="Times New Roman" w:hAnsi="Times New Roman" w:cs="Times New Roman"/>
          <w:sz w:val="20"/>
          <w:szCs w:val="20"/>
        </w:rPr>
        <w:t>фамилия</w:t>
      </w:r>
    </w:p>
    <w:p w14:paraId="60AEC412" w14:textId="119238EB" w:rsidR="00A5426B" w:rsidRPr="00EB3A35" w:rsidRDefault="00EB3A35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анковского учреждения)</w:t>
      </w:r>
    </w:p>
    <w:p w14:paraId="2BA4D582" w14:textId="77777777" w:rsidR="00A5426B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_______________20___г.</w:t>
      </w:r>
    </w:p>
    <w:p w14:paraId="6D9FB670" w14:textId="77777777" w:rsidR="00A5426B" w:rsidRPr="00DF6202" w:rsidRDefault="00A5426B" w:rsidP="00A54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6DB34" w14:textId="77777777" w:rsidR="00A5426B" w:rsidRPr="00DF6202" w:rsidRDefault="00A5426B" w:rsidP="008741A3">
      <w:pPr>
        <w:widowControl w:val="0"/>
        <w:tabs>
          <w:tab w:val="left" w:pos="690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202">
        <w:rPr>
          <w:rFonts w:ascii="Times New Roman" w:hAnsi="Times New Roman" w:cs="Times New Roman"/>
          <w:b/>
          <w:i/>
          <w:sz w:val="28"/>
          <w:szCs w:val="28"/>
        </w:rPr>
        <w:t>СЧЕТ ОТКРЫТ</w:t>
      </w:r>
      <w:r w:rsidR="008741A3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4536"/>
      </w:tblGrid>
      <w:tr w:rsidR="00A5426B" w:rsidRPr="00DF6202" w14:paraId="54036850" w14:textId="77777777" w:rsidTr="00076B6C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1EC0" w14:textId="77777777" w:rsidR="00A5426B" w:rsidRPr="00DF6202" w:rsidRDefault="00D252EB" w:rsidP="00D252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A5426B" w:rsidRPr="00DF62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ансового сч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82D1" w14:textId="77777777" w:rsidR="00A5426B" w:rsidRPr="00DF6202" w:rsidRDefault="00D252EB" w:rsidP="00D252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A5426B" w:rsidRPr="00DF62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евого счета</w:t>
            </w:r>
          </w:p>
        </w:tc>
      </w:tr>
      <w:tr w:rsidR="00A5426B" w:rsidRPr="00DF6202" w14:paraId="226DFF53" w14:textId="77777777" w:rsidTr="00076B6C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9D7B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380C" w14:textId="77777777" w:rsidR="00A5426B" w:rsidRPr="00DF6202" w:rsidRDefault="00A5426B" w:rsidP="00F10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0E8DA42" w14:textId="77777777" w:rsidR="00A5426B" w:rsidRPr="00DF6202" w:rsidRDefault="00A5426B" w:rsidP="00A5426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9FE47" w14:textId="77777777" w:rsidR="00A5426B" w:rsidRPr="00DF6202" w:rsidRDefault="00A5426B" w:rsidP="00A5426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252EB">
        <w:rPr>
          <w:rFonts w:ascii="Times New Roman" w:hAnsi="Times New Roman" w:cs="Times New Roman"/>
          <w:sz w:val="28"/>
          <w:szCs w:val="28"/>
        </w:rPr>
        <w:t>№</w:t>
      </w:r>
      <w:r w:rsidRPr="00DF6202">
        <w:rPr>
          <w:rFonts w:ascii="Times New Roman" w:hAnsi="Times New Roman" w:cs="Times New Roman"/>
          <w:sz w:val="28"/>
          <w:szCs w:val="28"/>
        </w:rPr>
        <w:t xml:space="preserve"> 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________ 20___ г.</w:t>
      </w:r>
    </w:p>
    <w:p w14:paraId="0A6CBDA4" w14:textId="77777777" w:rsidR="0063007F" w:rsidRDefault="0063007F" w:rsidP="00A5426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3F9E0" w14:textId="77777777" w:rsidR="0063007F" w:rsidRDefault="0063007F" w:rsidP="00A5426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A9D0" w14:textId="77777777" w:rsidR="00D252EB" w:rsidRDefault="00D252EB" w:rsidP="00A5426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08D8B" w14:textId="77777777" w:rsidR="00A5426B" w:rsidRPr="00DF7D4A" w:rsidRDefault="00A5426B" w:rsidP="00DF7D4A">
      <w:pPr>
        <w:widowControl w:val="0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D4A">
        <w:rPr>
          <w:rFonts w:ascii="Times New Roman" w:hAnsi="Times New Roman" w:cs="Times New Roman"/>
          <w:b/>
          <w:sz w:val="28"/>
          <w:szCs w:val="28"/>
        </w:rPr>
        <w:t>Заместитель Председател</w:t>
      </w:r>
      <w:r w:rsidR="00DF7D4A">
        <w:rPr>
          <w:rFonts w:ascii="Times New Roman" w:hAnsi="Times New Roman" w:cs="Times New Roman"/>
          <w:b/>
          <w:sz w:val="28"/>
          <w:szCs w:val="28"/>
        </w:rPr>
        <w:t>я</w:t>
      </w:r>
      <w:r w:rsidR="00DF7D4A">
        <w:rPr>
          <w:rFonts w:ascii="Times New Roman" w:hAnsi="Times New Roman" w:cs="Times New Roman"/>
          <w:b/>
          <w:sz w:val="28"/>
          <w:szCs w:val="28"/>
        </w:rPr>
        <w:tab/>
      </w:r>
      <w:r w:rsidRPr="00DF7D4A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p w14:paraId="48D2E670" w14:textId="77777777" w:rsidR="009036D2" w:rsidRDefault="006C17F6"/>
    <w:sectPr w:rsidR="009036D2" w:rsidSect="00DF7D4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68CD" w14:textId="77777777" w:rsidR="006C17F6" w:rsidRDefault="006C17F6" w:rsidP="00A5426B">
      <w:pPr>
        <w:spacing w:after="0" w:line="240" w:lineRule="auto"/>
      </w:pPr>
      <w:r>
        <w:separator/>
      </w:r>
    </w:p>
  </w:endnote>
  <w:endnote w:type="continuationSeparator" w:id="0">
    <w:p w14:paraId="17AAE798" w14:textId="77777777" w:rsidR="006C17F6" w:rsidRDefault="006C17F6" w:rsidP="00A5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4A8F" w14:textId="77777777" w:rsidR="006C17F6" w:rsidRDefault="006C17F6" w:rsidP="00A5426B">
      <w:pPr>
        <w:spacing w:after="0" w:line="240" w:lineRule="auto"/>
      </w:pPr>
      <w:r>
        <w:separator/>
      </w:r>
    </w:p>
  </w:footnote>
  <w:footnote w:type="continuationSeparator" w:id="0">
    <w:p w14:paraId="11E6E137" w14:textId="77777777" w:rsidR="006C17F6" w:rsidRDefault="006C17F6" w:rsidP="00A5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34C18301" w14:textId="77777777" w:rsidR="00BC333A" w:rsidRPr="00D252EB" w:rsidRDefault="00B947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52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52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52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0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52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ECB9B8B" w14:textId="77777777" w:rsidR="00BC333A" w:rsidRDefault="00B947A2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A5426B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63007F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p>
    </w:sdtContent>
  </w:sdt>
  <w:p w14:paraId="641B300F" w14:textId="77777777" w:rsidR="00BC333A" w:rsidRDefault="006C17F6" w:rsidP="00496C33">
    <w:pPr>
      <w:pStyle w:val="a6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6B"/>
    <w:rsid w:val="00051C30"/>
    <w:rsid w:val="00056051"/>
    <w:rsid w:val="00076B6C"/>
    <w:rsid w:val="000B7A29"/>
    <w:rsid w:val="001825CD"/>
    <w:rsid w:val="002129E2"/>
    <w:rsid w:val="00281055"/>
    <w:rsid w:val="002C0A96"/>
    <w:rsid w:val="00317499"/>
    <w:rsid w:val="00343A7B"/>
    <w:rsid w:val="0036702C"/>
    <w:rsid w:val="003723D2"/>
    <w:rsid w:val="00391868"/>
    <w:rsid w:val="00395FC5"/>
    <w:rsid w:val="004258C1"/>
    <w:rsid w:val="004B2EB0"/>
    <w:rsid w:val="005B6327"/>
    <w:rsid w:val="005D0A25"/>
    <w:rsid w:val="0063007F"/>
    <w:rsid w:val="006C17F6"/>
    <w:rsid w:val="006F7C4F"/>
    <w:rsid w:val="007338A0"/>
    <w:rsid w:val="00745008"/>
    <w:rsid w:val="00746DE0"/>
    <w:rsid w:val="007D3FD6"/>
    <w:rsid w:val="00857E96"/>
    <w:rsid w:val="008741A3"/>
    <w:rsid w:val="008A06F4"/>
    <w:rsid w:val="008C17AC"/>
    <w:rsid w:val="0091311B"/>
    <w:rsid w:val="00926AA1"/>
    <w:rsid w:val="009971DA"/>
    <w:rsid w:val="00A5426B"/>
    <w:rsid w:val="00AA1547"/>
    <w:rsid w:val="00B72E3B"/>
    <w:rsid w:val="00B947A2"/>
    <w:rsid w:val="00BE70B8"/>
    <w:rsid w:val="00D01B21"/>
    <w:rsid w:val="00D252EB"/>
    <w:rsid w:val="00D6793F"/>
    <w:rsid w:val="00DF7D4A"/>
    <w:rsid w:val="00E02A8B"/>
    <w:rsid w:val="00E72E17"/>
    <w:rsid w:val="00EB3A35"/>
    <w:rsid w:val="00F54C98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5FB9"/>
  <w15:chartTrackingRefBased/>
  <w15:docId w15:val="{AD491BE9-8259-46E7-83EF-C9BDFECD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A5426B"/>
    <w:pPr>
      <w:keepNext/>
      <w:widowControl w:val="0"/>
      <w:spacing w:before="280"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5426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426B"/>
    <w:pPr>
      <w:ind w:left="720"/>
      <w:contextualSpacing/>
    </w:pPr>
  </w:style>
  <w:style w:type="table" w:styleId="a5">
    <w:name w:val="Table Grid"/>
    <w:basedOn w:val="a1"/>
    <w:rsid w:val="00A5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26B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5426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26B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3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3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38A0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8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38A0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38A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4BB4-A165-414B-AA9D-3B0E677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23</cp:revision>
  <dcterms:created xsi:type="dcterms:W3CDTF">2017-06-16T13:28:00Z</dcterms:created>
  <dcterms:modified xsi:type="dcterms:W3CDTF">2018-10-10T07:21:00Z</dcterms:modified>
</cp:coreProperties>
</file>